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D4" w:rsidRPr="0070675F" w:rsidRDefault="00623476" w:rsidP="0070675F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70675F">
        <w:rPr>
          <w:rFonts w:ascii="Times New Roman" w:hAnsi="Times New Roman" w:cs="Times New Roman"/>
          <w:b/>
          <w:sz w:val="48"/>
          <w:szCs w:val="48"/>
          <w:lang w:val="uk-UA"/>
        </w:rPr>
        <w:t>2 клас</w:t>
      </w:r>
    </w:p>
    <w:p w:rsidR="00623476" w:rsidRPr="0070675F" w:rsidRDefault="00623476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0675F">
        <w:rPr>
          <w:rFonts w:ascii="Times New Roman" w:hAnsi="Times New Roman" w:cs="Times New Roman"/>
          <w:b/>
          <w:sz w:val="40"/>
          <w:szCs w:val="40"/>
          <w:lang w:val="uk-UA"/>
        </w:rPr>
        <w:t>Понеділок, 16 березн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7938"/>
        <w:gridCol w:w="3969"/>
      </w:tblGrid>
      <w:tr w:rsidR="00A32DC4" w:rsidRPr="00623476" w:rsidTr="0070675F">
        <w:tc>
          <w:tcPr>
            <w:tcW w:w="1668" w:type="dxa"/>
          </w:tcPr>
          <w:p w:rsidR="00623476" w:rsidRPr="0070675F" w:rsidRDefault="0062347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рок</w:t>
            </w:r>
          </w:p>
        </w:tc>
        <w:tc>
          <w:tcPr>
            <w:tcW w:w="2126" w:type="dxa"/>
          </w:tcPr>
          <w:p w:rsidR="00623476" w:rsidRPr="0070675F" w:rsidRDefault="0062347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7938" w:type="dxa"/>
          </w:tcPr>
          <w:p w:rsidR="00623476" w:rsidRPr="0070675F" w:rsidRDefault="0062347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вдання для опрацювання</w:t>
            </w:r>
          </w:p>
        </w:tc>
        <w:tc>
          <w:tcPr>
            <w:tcW w:w="3969" w:type="dxa"/>
          </w:tcPr>
          <w:p w:rsidR="00623476" w:rsidRPr="0070675F" w:rsidRDefault="0062347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сурси</w:t>
            </w:r>
          </w:p>
        </w:tc>
      </w:tr>
      <w:tr w:rsidR="00A32DC4" w:rsidRPr="00623476" w:rsidTr="0070675F">
        <w:tc>
          <w:tcPr>
            <w:tcW w:w="1668" w:type="dxa"/>
          </w:tcPr>
          <w:p w:rsidR="00623476" w:rsidRPr="00227075" w:rsidRDefault="006234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Я досліджую світ»</w:t>
            </w:r>
          </w:p>
        </w:tc>
        <w:tc>
          <w:tcPr>
            <w:tcW w:w="2126" w:type="dxa"/>
          </w:tcPr>
          <w:p w:rsidR="00623476" w:rsidRPr="00623476" w:rsidRDefault="00645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ідкриття можуть допомогти в навчанні?</w:t>
            </w:r>
          </w:p>
        </w:tc>
        <w:tc>
          <w:tcPr>
            <w:tcW w:w="7938" w:type="dxa"/>
          </w:tcPr>
          <w:p w:rsidR="00A32DC4" w:rsidRDefault="008656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5</w:t>
            </w:r>
            <w:r w:rsidR="00B33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3476" w:rsidRDefault="00B33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DC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потренуйтеся, 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ковинка</w:t>
            </w:r>
            <w:proofErr w:type="spellEnd"/>
          </w:p>
          <w:p w:rsidR="00B33E7B" w:rsidRDefault="00B33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DC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2:</w:t>
            </w:r>
            <w:r w:rsidRPr="00A32DC4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A32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ьте відео англійською мовою, поміркуйте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емонструйте </w:t>
            </w:r>
            <w:r w:rsidRPr="00B33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с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тегію</w:t>
            </w:r>
            <w:r w:rsidR="00A32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імання чисел</w:t>
            </w:r>
          </w:p>
          <w:p w:rsidR="00B33E7B" w:rsidRDefault="00B33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DC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3:</w:t>
            </w:r>
            <w:r w:rsidRPr="00A32DC4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йте, доведіть</w:t>
            </w:r>
            <w:r w:rsidRPr="00B33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мку</w:t>
            </w:r>
            <w:r w:rsidR="00A32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2DC4" w:rsidRPr="00623476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ьте відео</w:t>
            </w:r>
          </w:p>
        </w:tc>
        <w:tc>
          <w:tcPr>
            <w:tcW w:w="3969" w:type="dxa"/>
          </w:tcPr>
          <w:p w:rsidR="00A32DC4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DC4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чисел із переходом через розряд</w:t>
            </w:r>
          </w:p>
          <w:p w:rsidR="00A32DC4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DC4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A32DC4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vitdovkola.org/2/7/media13</w:t>
              </w:r>
            </w:hyperlink>
          </w:p>
          <w:p w:rsidR="00A32DC4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DC4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3476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до львівської майстерні шоколаду</w:t>
            </w:r>
          </w:p>
          <w:p w:rsidR="00A32DC4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A32DC4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vitdovkola.org/2/7/media14</w:t>
              </w:r>
            </w:hyperlink>
          </w:p>
          <w:p w:rsidR="00A32DC4" w:rsidRPr="00623476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2DC4" w:rsidRPr="00623476" w:rsidTr="0070675F">
        <w:tc>
          <w:tcPr>
            <w:tcW w:w="1668" w:type="dxa"/>
          </w:tcPr>
          <w:p w:rsidR="00623476" w:rsidRPr="00227075" w:rsidRDefault="006234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623476" w:rsidRPr="00623476" w:rsidRDefault="002215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ділення на 4. Обчислення значень виразі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</w:t>
            </w:r>
          </w:p>
        </w:tc>
        <w:tc>
          <w:tcPr>
            <w:tcW w:w="7938" w:type="dxa"/>
          </w:tcPr>
          <w:p w:rsidR="00623476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99</w:t>
            </w:r>
            <w:r w:rsidR="002C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00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розгляньте короткі записи задач і виконайте усно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3:</w:t>
            </w:r>
            <w:r w:rsidRPr="002C5AC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70675F" w:rsidRPr="00706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ьте уважно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іть, як утворилася таблиця ділення з таблиці множення на 4.</w:t>
            </w:r>
          </w:p>
          <w:p w:rsidR="000D5A3A" w:rsidRPr="002C5AC3" w:rsidRDefault="002C5AC3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4:</w:t>
            </w:r>
            <w:r w:rsidR="000D5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разок)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* 7 =21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: 3 = 7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:7 = 3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5:</w:t>
            </w:r>
            <w:r w:rsidRPr="002C5AC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</w:p>
          <w:p w:rsidR="000D5A3A" w:rsidRPr="002C5AC3" w:rsidRDefault="000D5A3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6: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7 та 8</w:t>
            </w:r>
            <w:r w:rsidRPr="002C5AC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сно, а хто бажає, може записати</w:t>
            </w:r>
            <w:r w:rsidR="00463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3949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«КОЛЮЧІ» ЗАВДАННЯ (ЛОГІЧНІ) ВИКОНУЙТ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ЖЛИВОСТІ, ВОНИ НЕ Є ОБОВ</w:t>
            </w:r>
            <w:r w:rsidR="00227075" w:rsidRPr="0022707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ИМИ!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5A3A" w:rsidRPr="00623476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3476" w:rsidRPr="00623476" w:rsidRDefault="00623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2DC4" w:rsidRPr="00623476" w:rsidTr="0070675F">
        <w:tc>
          <w:tcPr>
            <w:tcW w:w="1668" w:type="dxa"/>
          </w:tcPr>
          <w:p w:rsidR="00623476" w:rsidRPr="00227075" w:rsidRDefault="006234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країнська мова</w:t>
            </w:r>
          </w:p>
        </w:tc>
        <w:tc>
          <w:tcPr>
            <w:tcW w:w="2126" w:type="dxa"/>
          </w:tcPr>
          <w:p w:rsidR="00623476" w:rsidRPr="00623476" w:rsidRDefault="001F30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чущі частини слова. Читання тексту із зупинками «Я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в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орожували»</w:t>
            </w:r>
          </w:p>
        </w:tc>
        <w:tc>
          <w:tcPr>
            <w:tcW w:w="7938" w:type="dxa"/>
          </w:tcPr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45</w:t>
            </w:r>
          </w:p>
          <w:p w:rsidR="00623476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читайте і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рі сторінки, повторіть, як називаються значущі частини (корінь, закінчення, основа слова)</w:t>
            </w:r>
          </w:p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Прочитай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упинками </w:t>
            </w: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в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орожували», перекажіть</w:t>
            </w:r>
          </w:p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зошиті запиші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увати – здійснювати мандрівку.</w:t>
            </w:r>
          </w:p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ували – здійснювали подорож.</w:t>
            </w:r>
          </w:p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 слова близькі за значенням – синоніми.</w:t>
            </w:r>
          </w:p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7075" w:rsidRPr="00623476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3476" w:rsidRPr="00623476" w:rsidRDefault="00623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7006" w:rsidRPr="00623476" w:rsidTr="0070675F">
        <w:tc>
          <w:tcPr>
            <w:tcW w:w="1668" w:type="dxa"/>
          </w:tcPr>
          <w:p w:rsidR="00623476" w:rsidRPr="00227075" w:rsidRDefault="006234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ДС (мова)</w:t>
            </w:r>
          </w:p>
        </w:tc>
        <w:tc>
          <w:tcPr>
            <w:tcW w:w="2126" w:type="dxa"/>
          </w:tcPr>
          <w:p w:rsidR="00645C54" w:rsidRDefault="00645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Лукаш </w:t>
            </w:r>
          </w:p>
          <w:p w:rsidR="00623476" w:rsidRPr="00623476" w:rsidRDefault="00645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вівсяне печиво»</w:t>
            </w:r>
          </w:p>
        </w:tc>
        <w:tc>
          <w:tcPr>
            <w:tcW w:w="7938" w:type="dxa"/>
          </w:tcPr>
          <w:p w:rsidR="00A32DC4" w:rsidRDefault="00B33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64 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3E7B" w:rsidRDefault="00B33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ь ласка, </w:t>
            </w:r>
            <w:r w:rsidRPr="002C5A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чит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відь про третю приг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ков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C5A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кажіть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C5AC3" w:rsidRDefault="00B33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бажанням</w:t>
            </w:r>
            <w:r w:rsidRPr="002C5A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малюй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юнок до епізоду, який здивував, вразив чи потішив або розсмішив.</w:t>
            </w:r>
          </w:p>
          <w:p w:rsidR="00623476" w:rsidRPr="00623476" w:rsidRDefault="00B33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5A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йді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лів</w:t>
            </w:r>
            <w:r w:rsidRPr="00B33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а поясніть його</w:t>
            </w:r>
            <w:r w:rsidR="002C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623476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“Просте і смачне пісочне печиво за лічені хвилини“</w:t>
            </w:r>
          </w:p>
          <w:p w:rsidR="00B33E7B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A32DC4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vitdovkola.org/2/7/media12</w:t>
              </w:r>
            </w:hyperlink>
          </w:p>
          <w:p w:rsidR="00A32DC4" w:rsidRPr="00623476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23476" w:rsidRDefault="006234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087" w:rsidRPr="0070675F" w:rsidRDefault="001F3087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0675F">
        <w:rPr>
          <w:rFonts w:ascii="Times New Roman" w:hAnsi="Times New Roman" w:cs="Times New Roman"/>
          <w:b/>
          <w:sz w:val="40"/>
          <w:szCs w:val="40"/>
          <w:lang w:val="uk-UA"/>
        </w:rPr>
        <w:t>Вівторок, 17 березн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7655"/>
        <w:gridCol w:w="3969"/>
      </w:tblGrid>
      <w:tr w:rsidR="001F3087" w:rsidTr="0070675F">
        <w:tc>
          <w:tcPr>
            <w:tcW w:w="1668" w:type="dxa"/>
          </w:tcPr>
          <w:p w:rsidR="001F3087" w:rsidRPr="0070675F" w:rsidRDefault="001F3087" w:rsidP="0005551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рок</w:t>
            </w:r>
          </w:p>
        </w:tc>
        <w:tc>
          <w:tcPr>
            <w:tcW w:w="2409" w:type="dxa"/>
          </w:tcPr>
          <w:p w:rsidR="001F3087" w:rsidRPr="0070675F" w:rsidRDefault="001F3087" w:rsidP="0005551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ма</w:t>
            </w:r>
          </w:p>
        </w:tc>
        <w:tc>
          <w:tcPr>
            <w:tcW w:w="7655" w:type="dxa"/>
          </w:tcPr>
          <w:p w:rsidR="001F3087" w:rsidRPr="0070675F" w:rsidRDefault="001F3087" w:rsidP="0005551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вдання для опрацювання</w:t>
            </w:r>
          </w:p>
        </w:tc>
        <w:tc>
          <w:tcPr>
            <w:tcW w:w="3969" w:type="dxa"/>
          </w:tcPr>
          <w:p w:rsidR="001F3087" w:rsidRPr="0070675F" w:rsidRDefault="001F3087" w:rsidP="0005551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есурси</w:t>
            </w:r>
          </w:p>
        </w:tc>
      </w:tr>
      <w:tr w:rsidR="001F3087" w:rsidTr="0070675F">
        <w:tc>
          <w:tcPr>
            <w:tcW w:w="1668" w:type="dxa"/>
          </w:tcPr>
          <w:p w:rsidR="00397006" w:rsidRPr="007240B5" w:rsidRDefault="003970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40B5">
              <w:rPr>
                <w:rFonts w:ascii="Times New Roman" w:hAnsi="Times New Roman" w:cs="Times New Roman"/>
                <w:b/>
                <w:lang w:val="uk-UA"/>
              </w:rPr>
              <w:t>ЯДС</w:t>
            </w:r>
          </w:p>
          <w:p w:rsidR="001F3087" w:rsidRPr="007240B5" w:rsidRDefault="00E33E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40B5">
              <w:rPr>
                <w:rFonts w:ascii="Times New Roman" w:hAnsi="Times New Roman" w:cs="Times New Roman"/>
                <w:b/>
                <w:lang w:val="uk-UA"/>
              </w:rPr>
              <w:t>(математика)</w:t>
            </w:r>
          </w:p>
        </w:tc>
        <w:tc>
          <w:tcPr>
            <w:tcW w:w="2409" w:type="dxa"/>
          </w:tcPr>
          <w:p w:rsidR="001F3087" w:rsidRDefault="002215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на зменшення числа на кілька одиниць і в кілька разів</w:t>
            </w:r>
          </w:p>
        </w:tc>
        <w:tc>
          <w:tcPr>
            <w:tcW w:w="7655" w:type="dxa"/>
          </w:tcPr>
          <w:p w:rsidR="001F3087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00</w:t>
            </w:r>
            <w:r w:rsidR="002C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6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2C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1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1 та 2</w:t>
            </w:r>
            <w:r w:rsidRPr="002C5AC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сно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3 та 4</w:t>
            </w:r>
            <w:r w:rsidRPr="002C5AC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исьмово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5A3A" w:rsidRPr="002C5AC3" w:rsidRDefault="000D5A3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5:</w:t>
            </w:r>
          </w:p>
          <w:p w:rsidR="000D5A3A" w:rsidRDefault="000D5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у із задач </w:t>
            </w:r>
            <w:proofErr w:type="spellStart"/>
            <w:r w:rsidR="00397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 w:rsidR="00397006" w:rsidRPr="0039700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397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ти</w:t>
            </w:r>
            <w:proofErr w:type="spellEnd"/>
            <w:r w:rsidR="00397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="00397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іншу – записат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97006" w:rsidRDefault="003970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ок:</w:t>
            </w:r>
          </w:p>
          <w:p w:rsidR="00397006" w:rsidRDefault="003970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C4989" wp14:editId="0EBDC8F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31115</wp:posOffset>
                      </wp:positionV>
                      <wp:extent cx="190500" cy="409575"/>
                      <wp:effectExtent l="0" t="0" r="19050" b="28575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095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129.9pt;margin-top:2.45pt;width:1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" adj="837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– 12 сніжинок      ?</w:t>
            </w:r>
          </w:p>
          <w:p w:rsidR="00397006" w:rsidRDefault="003970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я - ?, на 4 менше</w:t>
            </w:r>
          </w:p>
          <w:p w:rsidR="00397006" w:rsidRDefault="002C5AC3" w:rsidP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="00397006" w:rsidRPr="002C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– 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8 (сніж.) – вирізала Софія.</w:t>
            </w:r>
          </w:p>
          <w:p w:rsidR="002C5AC3" w:rsidRDefault="002C5AC3" w:rsidP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12 + 8  = 20 (сніж.)</w:t>
            </w:r>
          </w:p>
          <w:p w:rsidR="002C5AC3" w:rsidRDefault="002C5AC3" w:rsidP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: дівчатка вирізали разом 20 сніжинок.</w:t>
            </w:r>
          </w:p>
          <w:p w:rsidR="0070675F" w:rsidRDefault="0070675F" w:rsidP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AC3" w:rsidRPr="002C5AC3" w:rsidRDefault="002C5AC3" w:rsidP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Завдання 6:</w:t>
            </w:r>
            <w:r w:rsidRPr="002C5AC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</w:p>
        </w:tc>
        <w:tc>
          <w:tcPr>
            <w:tcW w:w="3969" w:type="dxa"/>
          </w:tcPr>
          <w:p w:rsidR="001F3087" w:rsidRDefault="001F30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3087" w:rsidTr="0070675F">
        <w:tc>
          <w:tcPr>
            <w:tcW w:w="1668" w:type="dxa"/>
          </w:tcPr>
          <w:p w:rsidR="00397006" w:rsidRPr="007240B5" w:rsidRDefault="003970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40B5">
              <w:rPr>
                <w:rFonts w:ascii="Times New Roman" w:hAnsi="Times New Roman" w:cs="Times New Roman"/>
                <w:b/>
                <w:lang w:val="uk-UA"/>
              </w:rPr>
              <w:lastRenderedPageBreak/>
              <w:t>ЯДС</w:t>
            </w:r>
          </w:p>
          <w:p w:rsidR="001F3087" w:rsidRPr="007240B5" w:rsidRDefault="003970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40B5">
              <w:rPr>
                <w:rFonts w:ascii="Times New Roman" w:hAnsi="Times New Roman" w:cs="Times New Roman"/>
                <w:b/>
                <w:lang w:val="uk-UA"/>
              </w:rPr>
              <w:t>(інформатика</w:t>
            </w:r>
            <w:r w:rsidR="00E33E8F" w:rsidRPr="007240B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409" w:type="dxa"/>
          </w:tcPr>
          <w:p w:rsidR="001F3087" w:rsidRDefault="008656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можуть бути небезпечні винаходи та відкриття?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оритм </w:t>
            </w:r>
            <w:r w:rsidR="00B33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вання файлу на флешку</w:t>
            </w:r>
          </w:p>
        </w:tc>
        <w:tc>
          <w:tcPr>
            <w:tcW w:w="7655" w:type="dxa"/>
          </w:tcPr>
          <w:p w:rsidR="001F3087" w:rsidRDefault="00A32D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7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DC4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="00A32DC4" w:rsidRPr="002C5A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гляньте алгоритм</w:t>
            </w:r>
            <w:r w:rsidR="00A32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піювання файлу на флешку, по можливості, потренуйтеся з допомогою доросл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57606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Pr="002C5A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й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ня онлайн</w:t>
            </w:r>
          </w:p>
        </w:tc>
        <w:tc>
          <w:tcPr>
            <w:tcW w:w="3969" w:type="dxa"/>
          </w:tcPr>
          <w:p w:rsidR="001F3087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: від минулого до сьогодення</w:t>
            </w:r>
          </w:p>
          <w:p w:rsidR="00957606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957606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vitdovkola.org/2/7/media25</w:t>
              </w:r>
            </w:hyperlink>
          </w:p>
          <w:p w:rsidR="00957606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3087" w:rsidRPr="0070675F" w:rsidTr="0070675F">
        <w:tc>
          <w:tcPr>
            <w:tcW w:w="1668" w:type="dxa"/>
          </w:tcPr>
          <w:p w:rsidR="001F3087" w:rsidRPr="007240B5" w:rsidRDefault="00E33E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40B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2409" w:type="dxa"/>
          </w:tcPr>
          <w:p w:rsidR="001F3087" w:rsidRDefault="00E33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3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ування голосних у коренях слів під час зміни форми слів та в спільнокореневих словах</w:t>
            </w:r>
          </w:p>
        </w:tc>
        <w:tc>
          <w:tcPr>
            <w:tcW w:w="7655" w:type="dxa"/>
          </w:tcPr>
          <w:p w:rsidR="001F3087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46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читай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 на жовтому прямокутнику.</w:t>
            </w:r>
          </w:p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20879"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гляньте</w:t>
            </w:r>
            <w:r w:rsidR="00720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льтфільм за посиланням</w:t>
            </w:r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читайте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авданням 1 «Вправи «1,2,3,4,5»), придумайте до нього заголовок</w:t>
            </w:r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ші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, записавши спочатку заголовок</w:t>
            </w:r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глянь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 чергуються голосні звуки у словах:</w:t>
            </w:r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г – роги</w:t>
            </w:r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 – речі</w:t>
            </w:r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– роки</w:t>
            </w:r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ч – печі</w:t>
            </w:r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 – ночі.</w:t>
            </w:r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робуйте підібр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бні пари слів.</w:t>
            </w:r>
          </w:p>
        </w:tc>
        <w:tc>
          <w:tcPr>
            <w:tcW w:w="3969" w:type="dxa"/>
          </w:tcPr>
          <w:p w:rsidR="001F3087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маційний серіал "Моя країна Україна" - 5 серія</w:t>
            </w:r>
          </w:p>
          <w:p w:rsidR="0022707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227075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SGrfKNE301g</w:t>
              </w:r>
            </w:hyperlink>
          </w:p>
          <w:p w:rsidR="00227075" w:rsidRDefault="00227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3087" w:rsidTr="0070675F">
        <w:tc>
          <w:tcPr>
            <w:tcW w:w="1668" w:type="dxa"/>
          </w:tcPr>
          <w:p w:rsidR="001F3087" w:rsidRPr="007240B5" w:rsidRDefault="005B073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240B5">
              <w:rPr>
                <w:rFonts w:ascii="Times New Roman" w:hAnsi="Times New Roman" w:cs="Times New Roman"/>
                <w:b/>
                <w:lang w:val="uk-UA"/>
              </w:rPr>
              <w:lastRenderedPageBreak/>
              <w:t>Фі</w:t>
            </w:r>
            <w:r w:rsidR="00E33E8F" w:rsidRPr="007240B5">
              <w:rPr>
                <w:rFonts w:ascii="Times New Roman" w:hAnsi="Times New Roman" w:cs="Times New Roman"/>
                <w:b/>
                <w:lang w:val="uk-UA"/>
              </w:rPr>
              <w:t>зкультура</w:t>
            </w:r>
          </w:p>
        </w:tc>
        <w:tc>
          <w:tcPr>
            <w:tcW w:w="2409" w:type="dxa"/>
          </w:tcPr>
          <w:p w:rsidR="001F3087" w:rsidRDefault="00382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Дихальні вправи. Танцювальна аеробіка. Рухлива гра.</w:t>
            </w:r>
          </w:p>
        </w:tc>
        <w:tc>
          <w:tcPr>
            <w:tcW w:w="7655" w:type="dxa"/>
          </w:tcPr>
          <w:p w:rsidR="001F3087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 ласка, не забувайте про рухову активність щодня. Виконуйте вправи, танцюйте, стрибайте та радійте!</w:t>
            </w:r>
          </w:p>
          <w:p w:rsidR="00720879" w:rsidRPr="0070675F" w:rsidRDefault="007208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ьте здорові!</w:t>
            </w:r>
          </w:p>
        </w:tc>
        <w:tc>
          <w:tcPr>
            <w:tcW w:w="3969" w:type="dxa"/>
          </w:tcPr>
          <w:p w:rsidR="001F3087" w:rsidRDefault="001F30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3087" w:rsidRDefault="001F3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675F" w:rsidRDefault="007067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087" w:rsidRPr="0070675F" w:rsidRDefault="001F3087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0675F">
        <w:rPr>
          <w:rFonts w:ascii="Times New Roman" w:hAnsi="Times New Roman" w:cs="Times New Roman"/>
          <w:b/>
          <w:sz w:val="40"/>
          <w:szCs w:val="40"/>
          <w:lang w:val="uk-UA"/>
        </w:rPr>
        <w:t>Середа, 18 березн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7796"/>
        <w:gridCol w:w="3969"/>
      </w:tblGrid>
      <w:tr w:rsidR="00E33E8F" w:rsidTr="0070675F">
        <w:tc>
          <w:tcPr>
            <w:tcW w:w="1668" w:type="dxa"/>
          </w:tcPr>
          <w:p w:rsidR="00E33E8F" w:rsidRPr="0070675F" w:rsidRDefault="00E33E8F" w:rsidP="00055514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рок</w:t>
            </w:r>
          </w:p>
        </w:tc>
        <w:tc>
          <w:tcPr>
            <w:tcW w:w="2268" w:type="dxa"/>
          </w:tcPr>
          <w:p w:rsidR="00E33E8F" w:rsidRPr="0070675F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7796" w:type="dxa"/>
          </w:tcPr>
          <w:p w:rsidR="00E33E8F" w:rsidRPr="0070675F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вдання для опрацювання</w:t>
            </w:r>
          </w:p>
        </w:tc>
        <w:tc>
          <w:tcPr>
            <w:tcW w:w="3969" w:type="dxa"/>
          </w:tcPr>
          <w:p w:rsidR="00E33E8F" w:rsidRPr="0070675F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675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сурси</w:t>
            </w:r>
          </w:p>
        </w:tc>
      </w:tr>
      <w:tr w:rsidR="00E33E8F" w:rsidTr="0070675F">
        <w:tc>
          <w:tcPr>
            <w:tcW w:w="1668" w:type="dxa"/>
          </w:tcPr>
          <w:p w:rsidR="00E33E8F" w:rsidRPr="0070675F" w:rsidRDefault="00E33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Я досліджую світ»</w:t>
            </w:r>
          </w:p>
        </w:tc>
        <w:tc>
          <w:tcPr>
            <w:tcW w:w="2268" w:type="dxa"/>
          </w:tcPr>
          <w:p w:rsidR="00E33E8F" w:rsidRDefault="008656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: «Які властивості має повітря?»</w:t>
            </w:r>
          </w:p>
        </w:tc>
        <w:tc>
          <w:tcPr>
            <w:tcW w:w="7796" w:type="dxa"/>
          </w:tcPr>
          <w:p w:rsidR="00E33E8F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6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2705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чит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 дослідів з повітрям, </w:t>
            </w:r>
            <w:r w:rsidRPr="002C5A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й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і два самостійно, а третій – у присутності дорослих (після перегляду відео)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E8F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 зі свічкою</w:t>
            </w:r>
          </w:p>
          <w:p w:rsidR="003D270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3D2705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vitdovkola.org/2/7/media15</w:t>
              </w:r>
            </w:hyperlink>
          </w:p>
          <w:p w:rsidR="003D2705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E8F" w:rsidTr="0070675F">
        <w:tc>
          <w:tcPr>
            <w:tcW w:w="1668" w:type="dxa"/>
          </w:tcPr>
          <w:p w:rsidR="00E33E8F" w:rsidRPr="0070675F" w:rsidRDefault="00E33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</w:tcPr>
          <w:p w:rsidR="00E33E8F" w:rsidRDefault="002215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ділення на 4 (закріплення). Обчислення значень виразів</w:t>
            </w:r>
          </w:p>
        </w:tc>
        <w:tc>
          <w:tcPr>
            <w:tcW w:w="7796" w:type="dxa"/>
          </w:tcPr>
          <w:p w:rsidR="00E33E8F" w:rsidRDefault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02 – 103</w:t>
            </w:r>
          </w:p>
          <w:p w:rsidR="002C5AC3" w:rsidRDefault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вдання 2 та 3</w:t>
            </w:r>
            <w:r w:rsidRPr="0070675F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сно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AC3" w:rsidRDefault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вдання 1 та 6</w:t>
            </w:r>
            <w:r w:rsidRPr="0070675F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исьмово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AC3" w:rsidRPr="0070675F" w:rsidRDefault="002C5AC3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дача 5:</w:t>
            </w:r>
          </w:p>
          <w:p w:rsidR="002C5AC3" w:rsidRDefault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о – 32 грн.</w:t>
            </w:r>
          </w:p>
          <w:p w:rsidR="002C5AC3" w:rsidRDefault="00BD4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E6297" wp14:editId="1FB93717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41275</wp:posOffset>
                      </wp:positionV>
                      <wp:extent cx="190500" cy="314325"/>
                      <wp:effectExtent l="19050" t="19050" r="38100" b="47625"/>
                      <wp:wrapNone/>
                      <wp:docPr id="10" name="Двойная стрелка влево/ввер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14325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стрелка влево/вверх 10" o:spid="_x0000_s1026" style="position:absolute;margin-left:154.2pt;margin-top:3.25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" path="m,266700l47625,219075r,23813l119063,242888r,-195263l95250,47625,142875,r47625,47625l166688,47625r,242888l47625,290513r,23812l,266700xe" fillcolor="#4f81bd [3204]" strokecolor="#243f60 [1604]" strokeweight="2pt">
                      <v:path arrowok="t" o:connecttype="custom" o:connectlocs="0,266700;47625,219075;47625,242888;119063,242888;119063,47625;95250,47625;142875,0;190500,47625;166688,47625;166688,290513;47625,290513;47625,314325;0,266700" o:connectangles="0,0,0,0,0,0,0,0,0,0,0,0,0"/>
                    </v:shape>
                  </w:pict>
                </mc:Fallback>
              </mc:AlternateContent>
            </w:r>
            <w:r w:rsidR="002C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ла - ?, чверть ус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на ? більше</w:t>
            </w:r>
          </w:p>
          <w:p w:rsidR="002C5AC3" w:rsidRDefault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илося - ?</w:t>
            </w:r>
          </w:p>
          <w:p w:rsidR="002C5AC3" w:rsidRDefault="00BD4DF9" w:rsidP="00BD4D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: 4 = 8 (грн.) – залишилося.</w:t>
            </w:r>
          </w:p>
          <w:p w:rsidR="00BD4DF9" w:rsidRDefault="00463949" w:rsidP="00BD4D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– 8 = 24 (грн.)</w:t>
            </w:r>
          </w:p>
          <w:p w:rsidR="00463949" w:rsidRPr="00463949" w:rsidRDefault="00463949" w:rsidP="00463949">
            <w:pPr>
              <w:ind w:left="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: залишилося на 24 гривні більше, ніж витратила.</w:t>
            </w:r>
          </w:p>
          <w:p w:rsidR="002C5AC3" w:rsidRDefault="002C5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33E8F" w:rsidRDefault="00E33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E8F" w:rsidRPr="0070675F" w:rsidTr="0070675F">
        <w:tc>
          <w:tcPr>
            <w:tcW w:w="1668" w:type="dxa"/>
          </w:tcPr>
          <w:p w:rsidR="00E33E8F" w:rsidRPr="0070675F" w:rsidRDefault="00E33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країнська мова</w:t>
            </w:r>
          </w:p>
        </w:tc>
        <w:tc>
          <w:tcPr>
            <w:tcW w:w="2268" w:type="dxa"/>
          </w:tcPr>
          <w:p w:rsidR="00E33E8F" w:rsidRDefault="002D7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із зупинками, міркуваннями та передбаченням твору Серг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нчі й Едісон»</w:t>
            </w:r>
          </w:p>
        </w:tc>
        <w:tc>
          <w:tcPr>
            <w:tcW w:w="7796" w:type="dxa"/>
          </w:tcPr>
          <w:p w:rsidR="00E33E8F" w:rsidRDefault="002D7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У хрестоматії сучасної дитячої літератури прочитайте уривок на с. 105 із зупинками і передбаченнями, перекажіть.</w:t>
            </w:r>
          </w:p>
          <w:p w:rsidR="002D785C" w:rsidRDefault="002D7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ші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слова з поясненням їх значення (внизу цієї сторінки)</w:t>
            </w:r>
          </w:p>
          <w:p w:rsidR="002D785C" w:rsidRDefault="002D7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граві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…..</w:t>
            </w:r>
          </w:p>
        </w:tc>
        <w:tc>
          <w:tcPr>
            <w:tcW w:w="3969" w:type="dxa"/>
          </w:tcPr>
          <w:p w:rsidR="002D785C" w:rsidRDefault="002D7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:</w:t>
            </w:r>
          </w:p>
          <w:p w:rsidR="00E33E8F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720879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on.gov.ua/storage/app/media/zagalna%20serednya/pochatkova/hrestomatiya_ukr-lit-1-2klass.pdf</w:t>
              </w:r>
            </w:hyperlink>
          </w:p>
          <w:p w:rsidR="00720879" w:rsidRDefault="00720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E8F" w:rsidTr="0070675F">
        <w:tc>
          <w:tcPr>
            <w:tcW w:w="1668" w:type="dxa"/>
          </w:tcPr>
          <w:p w:rsidR="00E33E8F" w:rsidRPr="0070675F" w:rsidRDefault="004639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</w:t>
            </w:r>
            <w:r w:rsidR="00E33E8F" w:rsidRPr="00706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ультура</w:t>
            </w:r>
          </w:p>
        </w:tc>
        <w:tc>
          <w:tcPr>
            <w:tcW w:w="2268" w:type="dxa"/>
          </w:tcPr>
          <w:p w:rsidR="00E33E8F" w:rsidRDefault="00382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Дихальні вправ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 для розвитку координації. Рухлива гра.</w:t>
            </w:r>
          </w:p>
        </w:tc>
        <w:tc>
          <w:tcPr>
            <w:tcW w:w="7796" w:type="dxa"/>
          </w:tcPr>
          <w:p w:rsidR="00E33E8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ємо! Граємося!</w:t>
            </w:r>
          </w:p>
        </w:tc>
        <w:tc>
          <w:tcPr>
            <w:tcW w:w="3969" w:type="dxa"/>
          </w:tcPr>
          <w:p w:rsidR="00E33E8F" w:rsidRDefault="00E33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17355" w:rsidRDefault="003173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7355" w:rsidRDefault="003173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087" w:rsidRPr="0070675F" w:rsidRDefault="001F3087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0675F">
        <w:rPr>
          <w:rFonts w:ascii="Times New Roman" w:hAnsi="Times New Roman" w:cs="Times New Roman"/>
          <w:b/>
          <w:sz w:val="40"/>
          <w:szCs w:val="40"/>
          <w:lang w:val="uk-UA"/>
        </w:rPr>
        <w:t>Четвер, 19 березн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7796"/>
        <w:gridCol w:w="3969"/>
      </w:tblGrid>
      <w:tr w:rsidR="00E33E8F" w:rsidTr="00317355">
        <w:tc>
          <w:tcPr>
            <w:tcW w:w="1668" w:type="dxa"/>
          </w:tcPr>
          <w:p w:rsidR="00E33E8F" w:rsidRPr="00317355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1735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рок</w:t>
            </w:r>
          </w:p>
        </w:tc>
        <w:tc>
          <w:tcPr>
            <w:tcW w:w="2268" w:type="dxa"/>
          </w:tcPr>
          <w:p w:rsidR="00E33E8F" w:rsidRPr="00317355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1735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7796" w:type="dxa"/>
          </w:tcPr>
          <w:p w:rsidR="00E33E8F" w:rsidRPr="00317355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1735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вдання для опрацювання</w:t>
            </w:r>
          </w:p>
        </w:tc>
        <w:tc>
          <w:tcPr>
            <w:tcW w:w="3969" w:type="dxa"/>
          </w:tcPr>
          <w:p w:rsidR="00E33E8F" w:rsidRPr="00317355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1735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сурси</w:t>
            </w:r>
          </w:p>
        </w:tc>
      </w:tr>
      <w:tr w:rsidR="00E33E8F" w:rsidTr="00317355">
        <w:tc>
          <w:tcPr>
            <w:tcW w:w="1668" w:type="dxa"/>
          </w:tcPr>
          <w:p w:rsidR="00E33E8F" w:rsidRPr="0070675F" w:rsidRDefault="00E33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Я досліджую світ»</w:t>
            </w:r>
          </w:p>
        </w:tc>
        <w:tc>
          <w:tcPr>
            <w:tcW w:w="2268" w:type="dxa"/>
          </w:tcPr>
          <w:p w:rsidR="00E33E8F" w:rsidRDefault="00645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: «Чому поліетилен – небезпечний винахід?»</w:t>
            </w:r>
          </w:p>
        </w:tc>
        <w:tc>
          <w:tcPr>
            <w:tcW w:w="7796" w:type="dxa"/>
          </w:tcPr>
          <w:p w:rsidR="00957606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68 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E8F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вдання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рочитайте, проведіть відповідну пошукову роботу, перегляньте відео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E8F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реклама “Відмовляємося від поліетилену”</w:t>
            </w:r>
          </w:p>
          <w:p w:rsidR="003D270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3D2705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vitdovkola.org/2/7/media16</w:t>
              </w:r>
            </w:hyperlink>
          </w:p>
          <w:p w:rsidR="003D2705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E8F" w:rsidRPr="0070675F" w:rsidTr="00317355">
        <w:tc>
          <w:tcPr>
            <w:tcW w:w="1668" w:type="dxa"/>
          </w:tcPr>
          <w:p w:rsidR="00E33E8F" w:rsidRPr="0070675F" w:rsidRDefault="00E33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</w:tcPr>
          <w:p w:rsidR="00E33E8F" w:rsidRDefault="002215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множення числа 5. Складання і 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азів за малюнками. Розпізнавання геометричних фігур</w:t>
            </w:r>
          </w:p>
        </w:tc>
        <w:tc>
          <w:tcPr>
            <w:tcW w:w="7796" w:type="dxa"/>
          </w:tcPr>
          <w:p w:rsidR="00E33E8F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 103 – 104</w:t>
            </w:r>
          </w:p>
          <w:p w:rsidR="0070675F" w:rsidRDefault="00706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3949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вдання 1, 2, 3</w:t>
            </w:r>
            <w:r w:rsidRPr="00317355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сно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3949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lastRenderedPageBreak/>
              <w:t>Вивчити таблицю множення на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торити на 2, 3 та 4 ( за посиланням)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3949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вдання 5</w:t>
            </w:r>
            <w:r w:rsidRPr="00317355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исьмово</w:t>
            </w:r>
          </w:p>
          <w:p w:rsidR="00463949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вдання 6, 7</w:t>
            </w:r>
            <w:r w:rsidRPr="00317355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сно (за бажанням – письмово)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3949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дача 8</w:t>
            </w:r>
            <w:r w:rsidRPr="00317355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сно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3949" w:rsidRPr="00317355" w:rsidRDefault="00463949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вдання 9:</w:t>
            </w:r>
          </w:p>
          <w:p w:rsidR="00463949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адайте, як можна віднімати двоцифрові числа та запишіть і обчисліть вирази.</w:t>
            </w:r>
          </w:p>
          <w:p w:rsidR="00463949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17355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E33E8F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множення</w:t>
            </w:r>
          </w:p>
          <w:p w:rsidR="00463949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463949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Mcc1k5ItZi8</w:t>
              </w:r>
            </w:hyperlink>
          </w:p>
          <w:p w:rsidR="00463949" w:rsidRDefault="004639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E8F" w:rsidRPr="0070675F" w:rsidTr="00317355">
        <w:tc>
          <w:tcPr>
            <w:tcW w:w="1668" w:type="dxa"/>
          </w:tcPr>
          <w:p w:rsidR="00E33E8F" w:rsidRPr="0070675F" w:rsidRDefault="00E33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країнська мова</w:t>
            </w:r>
          </w:p>
        </w:tc>
        <w:tc>
          <w:tcPr>
            <w:tcW w:w="2268" w:type="dxa"/>
          </w:tcPr>
          <w:p w:rsidR="00E33E8F" w:rsidRDefault="002D7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із зупинками, міркуваннями та передбаченням твору Сергія </w:t>
            </w:r>
            <w:proofErr w:type="spellStart"/>
            <w:r w:rsidRPr="002D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юка</w:t>
            </w:r>
            <w:proofErr w:type="spellEnd"/>
            <w:r w:rsidRPr="002D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нчі й Едісон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довження)</w:t>
            </w:r>
          </w:p>
        </w:tc>
        <w:tc>
          <w:tcPr>
            <w:tcW w:w="7796" w:type="dxa"/>
          </w:tcPr>
          <w:p w:rsidR="00E33E8F" w:rsidRDefault="002D7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06 хрестоматії</w:t>
            </w:r>
            <w:r w:rsidR="00724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735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, як вчора: прочитати, переказати, списати </w:t>
            </w:r>
            <w:r w:rsidR="00317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слова внизу сторінки і зрозуміти їх значення.</w:t>
            </w:r>
          </w:p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люлоза - ….</w:t>
            </w:r>
          </w:p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33E8F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</w:t>
            </w:r>
          </w:p>
          <w:p w:rsidR="007240B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7240B5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on.gov.ua/storage/app/media/zagalna%20serednya/pochatkova/hrestomatiya_ukr-lit-1-2klass.pdf</w:t>
              </w:r>
            </w:hyperlink>
          </w:p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E8F" w:rsidTr="00317355">
        <w:tc>
          <w:tcPr>
            <w:tcW w:w="1668" w:type="dxa"/>
          </w:tcPr>
          <w:p w:rsidR="00E33E8F" w:rsidRPr="0070675F" w:rsidRDefault="00E33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ДС (мова)</w:t>
            </w:r>
          </w:p>
        </w:tc>
        <w:tc>
          <w:tcPr>
            <w:tcW w:w="2268" w:type="dxa"/>
          </w:tcPr>
          <w:p w:rsidR="00E33E8F" w:rsidRDefault="00645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й комікс і поміркуй: «Як можна використати час?»</w:t>
            </w:r>
          </w:p>
        </w:tc>
        <w:tc>
          <w:tcPr>
            <w:tcW w:w="7796" w:type="dxa"/>
          </w:tcPr>
          <w:p w:rsidR="00E33E8F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9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606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читай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, </w:t>
            </w:r>
            <w:r w:rsidRPr="00317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гляньт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кс, </w:t>
            </w:r>
            <w:r w:rsidRPr="00317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кажі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ю життєву історію про таку ситуацію.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606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йте </w:t>
            </w:r>
            <w:r w:rsidRPr="00317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осиланням</w:t>
            </w:r>
          </w:p>
        </w:tc>
        <w:tc>
          <w:tcPr>
            <w:tcW w:w="3969" w:type="dxa"/>
          </w:tcPr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E8F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сливі і тихі справи</w:t>
            </w:r>
          </w:p>
          <w:p w:rsidR="00957606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957606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vitdovkola.org/2/7/media26</w:t>
              </w:r>
            </w:hyperlink>
          </w:p>
          <w:p w:rsidR="00957606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3087" w:rsidRDefault="001F3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7355" w:rsidRDefault="003173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7355" w:rsidRDefault="003173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7355" w:rsidRDefault="003173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087" w:rsidRPr="00317355" w:rsidRDefault="001F3087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17355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П</w:t>
      </w:r>
      <w:r w:rsidR="00317355">
        <w:rPr>
          <w:rFonts w:ascii="Times New Roman" w:hAnsi="Times New Roman" w:cs="Times New Roman"/>
          <w:b/>
          <w:sz w:val="40"/>
          <w:szCs w:val="40"/>
          <w:lang w:val="en-US"/>
        </w:rPr>
        <w:t>’</w:t>
      </w:r>
      <w:proofErr w:type="spellStart"/>
      <w:r w:rsidRPr="00317355">
        <w:rPr>
          <w:rFonts w:ascii="Times New Roman" w:hAnsi="Times New Roman" w:cs="Times New Roman"/>
          <w:b/>
          <w:sz w:val="40"/>
          <w:szCs w:val="40"/>
          <w:lang w:val="uk-UA"/>
        </w:rPr>
        <w:t>ятниця</w:t>
      </w:r>
      <w:proofErr w:type="spellEnd"/>
      <w:r w:rsidRPr="00317355">
        <w:rPr>
          <w:rFonts w:ascii="Times New Roman" w:hAnsi="Times New Roman" w:cs="Times New Roman"/>
          <w:b/>
          <w:sz w:val="40"/>
          <w:szCs w:val="40"/>
          <w:lang w:val="uk-UA"/>
        </w:rPr>
        <w:t>, 20 березн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7655"/>
        <w:gridCol w:w="3969"/>
      </w:tblGrid>
      <w:tr w:rsidR="00E33E8F" w:rsidRPr="00317355" w:rsidTr="00317355">
        <w:tc>
          <w:tcPr>
            <w:tcW w:w="1526" w:type="dxa"/>
          </w:tcPr>
          <w:p w:rsidR="00E33E8F" w:rsidRPr="00317355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1735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рок</w:t>
            </w:r>
          </w:p>
        </w:tc>
        <w:tc>
          <w:tcPr>
            <w:tcW w:w="2551" w:type="dxa"/>
          </w:tcPr>
          <w:p w:rsidR="00E33E8F" w:rsidRPr="00317355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1735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7655" w:type="dxa"/>
          </w:tcPr>
          <w:p w:rsidR="00E33E8F" w:rsidRPr="00317355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1735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вдання для опрацювання</w:t>
            </w:r>
          </w:p>
        </w:tc>
        <w:tc>
          <w:tcPr>
            <w:tcW w:w="3969" w:type="dxa"/>
          </w:tcPr>
          <w:p w:rsidR="00E33E8F" w:rsidRPr="00317355" w:rsidRDefault="00E33E8F" w:rsidP="0005551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1735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сурси</w:t>
            </w:r>
          </w:p>
        </w:tc>
      </w:tr>
      <w:tr w:rsidR="00E33E8F" w:rsidTr="00317355">
        <w:tc>
          <w:tcPr>
            <w:tcW w:w="1526" w:type="dxa"/>
          </w:tcPr>
          <w:p w:rsidR="00317355" w:rsidRDefault="003173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3E8F" w:rsidRPr="00317355" w:rsidRDefault="00645C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ДС (трудове навчання)</w:t>
            </w:r>
          </w:p>
        </w:tc>
        <w:tc>
          <w:tcPr>
            <w:tcW w:w="2551" w:type="dxa"/>
          </w:tcPr>
          <w:p w:rsidR="00E33E8F" w:rsidRDefault="00645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17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готовлення упаковки для печива</w:t>
            </w:r>
            <w:bookmarkStart w:id="0" w:name="_GoBack"/>
            <w:bookmarkEnd w:id="0"/>
          </w:p>
        </w:tc>
        <w:tc>
          <w:tcPr>
            <w:tcW w:w="7655" w:type="dxa"/>
          </w:tcPr>
          <w:p w:rsidR="00E33E8F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8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606" w:rsidRPr="00317355" w:rsidRDefault="00957606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вдання 3</w:t>
            </w:r>
          </w:p>
          <w:p w:rsidR="00957606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ьте відео і зробіть подібну упаковку. 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606" w:rsidRPr="00317355" w:rsidRDefault="00957606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Завдання 4:</w:t>
            </w:r>
          </w:p>
          <w:p w:rsidR="00957606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іть у родині правила поведінки поруч з хворими людьми</w:t>
            </w:r>
          </w:p>
          <w:p w:rsidR="00957606" w:rsidRDefault="00957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E8F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2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фхаки</w:t>
            </w:r>
            <w:proofErr w:type="spellEnd"/>
            <w:r w:rsidRPr="003D2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 зробити </w:t>
            </w:r>
            <w:proofErr w:type="spellStart"/>
            <w:r w:rsidRPr="003D2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овання</w:t>
            </w:r>
            <w:proofErr w:type="spellEnd"/>
            <w:r w:rsidRPr="003D2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оруч</w:t>
            </w:r>
          </w:p>
          <w:p w:rsidR="003D270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3D2705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vitdovkola.org/2/7/media17</w:t>
              </w:r>
            </w:hyperlink>
          </w:p>
          <w:p w:rsidR="003D2705" w:rsidRDefault="003D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E8F" w:rsidTr="00317355">
        <w:tc>
          <w:tcPr>
            <w:tcW w:w="1526" w:type="dxa"/>
          </w:tcPr>
          <w:p w:rsidR="00E33E8F" w:rsidRPr="00317355" w:rsidRDefault="00E33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551" w:type="dxa"/>
          </w:tcPr>
          <w:p w:rsidR="00E33E8F" w:rsidRDefault="002215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івський розпис.</w:t>
            </w:r>
            <w:r w:rsidR="00382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: малювання ягідок пальчиком і зерняток пензликом (гуаш). Створення візерунка зі стебелець, листочків і ягідок (гуаш)</w:t>
            </w:r>
          </w:p>
        </w:tc>
        <w:tc>
          <w:tcPr>
            <w:tcW w:w="7655" w:type="dxa"/>
          </w:tcPr>
          <w:p w:rsidR="00E33E8F" w:rsidRDefault="005B07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84-85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0737" w:rsidRDefault="005B07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найомте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сторією виникнення петриківсько</w:t>
            </w:r>
            <w:r w:rsidR="00724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розпису, </w:t>
            </w:r>
            <w:r w:rsidR="007240B5" w:rsidRPr="00317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гляньте</w:t>
            </w:r>
            <w:r w:rsidR="00724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ер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та </w:t>
            </w:r>
            <w:r w:rsidRPr="00317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ворі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ий шедевр.</w:t>
            </w:r>
          </w:p>
        </w:tc>
        <w:tc>
          <w:tcPr>
            <w:tcW w:w="3969" w:type="dxa"/>
          </w:tcPr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E8F" w:rsidRDefault="005B07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0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з Петриківського розпису</w:t>
            </w:r>
          </w:p>
          <w:p w:rsidR="005B0737" w:rsidRDefault="005B07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0737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5B0737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SBa81gMY50o</w:t>
              </w:r>
            </w:hyperlink>
          </w:p>
          <w:p w:rsidR="005B0737" w:rsidRDefault="005B07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40B5" w:rsidRPr="0070675F" w:rsidTr="00317355">
        <w:tc>
          <w:tcPr>
            <w:tcW w:w="1526" w:type="dxa"/>
          </w:tcPr>
          <w:p w:rsidR="007240B5" w:rsidRPr="00317355" w:rsidRDefault="007240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551" w:type="dxa"/>
          </w:tcPr>
          <w:p w:rsidR="007240B5" w:rsidRDefault="007240B5" w:rsidP="000555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із зупинками, міркуваннями та передбаченням твору Сергія </w:t>
            </w:r>
            <w:proofErr w:type="spellStart"/>
            <w:r w:rsidRPr="002D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юка</w:t>
            </w:r>
            <w:proofErr w:type="spellEnd"/>
            <w:r w:rsidRPr="002D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нчі й Едісон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кінчення)</w:t>
            </w:r>
          </w:p>
        </w:tc>
        <w:tc>
          <w:tcPr>
            <w:tcW w:w="7655" w:type="dxa"/>
          </w:tcPr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07 хрестоматії</w:t>
            </w:r>
          </w:p>
          <w:p w:rsidR="0031735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інчуємо читати уривок з книжки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ц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казуємо, списуємо 5 слів з поясненням їх значення, за бажанням, малюємо героїв твору.</w:t>
            </w:r>
          </w:p>
        </w:tc>
        <w:tc>
          <w:tcPr>
            <w:tcW w:w="3969" w:type="dxa"/>
          </w:tcPr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</w:t>
            </w:r>
          </w:p>
          <w:p w:rsidR="007240B5" w:rsidRDefault="003173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7240B5" w:rsidRPr="006648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on.gov.ua/storage/app/media/zagalna%20serednya/pochatkova/hrestomatiya_ukr-lit-1-2klass.pdf</w:t>
              </w:r>
            </w:hyperlink>
          </w:p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40B5" w:rsidTr="00317355">
        <w:tc>
          <w:tcPr>
            <w:tcW w:w="1526" w:type="dxa"/>
          </w:tcPr>
          <w:p w:rsidR="007240B5" w:rsidRPr="00317355" w:rsidRDefault="007240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7355">
              <w:rPr>
                <w:rFonts w:ascii="Times New Roman" w:hAnsi="Times New Roman" w:cs="Times New Roman"/>
                <w:b/>
                <w:lang w:val="uk-UA"/>
              </w:rPr>
              <w:lastRenderedPageBreak/>
              <w:t>Фізкультура</w:t>
            </w:r>
          </w:p>
        </w:tc>
        <w:tc>
          <w:tcPr>
            <w:tcW w:w="2551" w:type="dxa"/>
          </w:tcPr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Дихальні вправ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нцювальна аеробіка. Рухлива гра.</w:t>
            </w:r>
          </w:p>
        </w:tc>
        <w:tc>
          <w:tcPr>
            <w:tcW w:w="7655" w:type="dxa"/>
          </w:tcPr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240B5" w:rsidRDefault="00724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3087" w:rsidRDefault="001F3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3E8F" w:rsidRPr="00623476" w:rsidRDefault="00E33E8F" w:rsidP="00E33E8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33E8F" w:rsidRPr="00623476" w:rsidSect="002C5A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0B3F"/>
    <w:multiLevelType w:val="hybridMultilevel"/>
    <w:tmpl w:val="E77E5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01749"/>
    <w:multiLevelType w:val="hybridMultilevel"/>
    <w:tmpl w:val="138C4DFC"/>
    <w:lvl w:ilvl="0" w:tplc="D404577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76"/>
    <w:rsid w:val="0001569E"/>
    <w:rsid w:val="0002163B"/>
    <w:rsid w:val="000253FA"/>
    <w:rsid w:val="00063572"/>
    <w:rsid w:val="00066956"/>
    <w:rsid w:val="0009149E"/>
    <w:rsid w:val="000A45D0"/>
    <w:rsid w:val="000B544B"/>
    <w:rsid w:val="000D27E0"/>
    <w:rsid w:val="000D5A3A"/>
    <w:rsid w:val="00120EA6"/>
    <w:rsid w:val="001544AA"/>
    <w:rsid w:val="001552C3"/>
    <w:rsid w:val="00164BF9"/>
    <w:rsid w:val="00165E96"/>
    <w:rsid w:val="00172798"/>
    <w:rsid w:val="001953F1"/>
    <w:rsid w:val="001962B8"/>
    <w:rsid w:val="001A13EA"/>
    <w:rsid w:val="001A5009"/>
    <w:rsid w:val="001B235D"/>
    <w:rsid w:val="001B6325"/>
    <w:rsid w:val="001E4A36"/>
    <w:rsid w:val="001E5E82"/>
    <w:rsid w:val="001E7658"/>
    <w:rsid w:val="001F3087"/>
    <w:rsid w:val="002047A7"/>
    <w:rsid w:val="002123C4"/>
    <w:rsid w:val="002215E8"/>
    <w:rsid w:val="00227075"/>
    <w:rsid w:val="00232A9D"/>
    <w:rsid w:val="00236C60"/>
    <w:rsid w:val="00252E11"/>
    <w:rsid w:val="00273112"/>
    <w:rsid w:val="002A6423"/>
    <w:rsid w:val="002C5AC3"/>
    <w:rsid w:val="002D3BD0"/>
    <w:rsid w:val="002D6601"/>
    <w:rsid w:val="002D785C"/>
    <w:rsid w:val="00301896"/>
    <w:rsid w:val="00317355"/>
    <w:rsid w:val="00317491"/>
    <w:rsid w:val="003431A4"/>
    <w:rsid w:val="00374593"/>
    <w:rsid w:val="003827A8"/>
    <w:rsid w:val="003860EC"/>
    <w:rsid w:val="00390FE3"/>
    <w:rsid w:val="00397006"/>
    <w:rsid w:val="003A2933"/>
    <w:rsid w:val="003A481F"/>
    <w:rsid w:val="003A72B8"/>
    <w:rsid w:val="003B51B2"/>
    <w:rsid w:val="003C1A35"/>
    <w:rsid w:val="003C493E"/>
    <w:rsid w:val="003C4BA5"/>
    <w:rsid w:val="003C658A"/>
    <w:rsid w:val="003D2705"/>
    <w:rsid w:val="003F65B4"/>
    <w:rsid w:val="0040779F"/>
    <w:rsid w:val="004327AC"/>
    <w:rsid w:val="004502D0"/>
    <w:rsid w:val="0045188E"/>
    <w:rsid w:val="0045374E"/>
    <w:rsid w:val="00455B83"/>
    <w:rsid w:val="00463949"/>
    <w:rsid w:val="00471A48"/>
    <w:rsid w:val="004868E5"/>
    <w:rsid w:val="004920D3"/>
    <w:rsid w:val="0049473B"/>
    <w:rsid w:val="004A1FC5"/>
    <w:rsid w:val="004C5BF7"/>
    <w:rsid w:val="004D2D57"/>
    <w:rsid w:val="004E3AFC"/>
    <w:rsid w:val="004F3D9B"/>
    <w:rsid w:val="004F6966"/>
    <w:rsid w:val="0050781E"/>
    <w:rsid w:val="005433BB"/>
    <w:rsid w:val="00544586"/>
    <w:rsid w:val="0055496D"/>
    <w:rsid w:val="00564176"/>
    <w:rsid w:val="005665EE"/>
    <w:rsid w:val="005732DA"/>
    <w:rsid w:val="00573BA1"/>
    <w:rsid w:val="00575C79"/>
    <w:rsid w:val="005840A4"/>
    <w:rsid w:val="005845BF"/>
    <w:rsid w:val="0059461A"/>
    <w:rsid w:val="00595E06"/>
    <w:rsid w:val="005A02C7"/>
    <w:rsid w:val="005A148A"/>
    <w:rsid w:val="005B0737"/>
    <w:rsid w:val="005B6EC7"/>
    <w:rsid w:val="005D046C"/>
    <w:rsid w:val="005D2C0F"/>
    <w:rsid w:val="005F6EAC"/>
    <w:rsid w:val="00623476"/>
    <w:rsid w:val="00631BCF"/>
    <w:rsid w:val="00643A86"/>
    <w:rsid w:val="00645C54"/>
    <w:rsid w:val="00670CA4"/>
    <w:rsid w:val="006801FE"/>
    <w:rsid w:val="006A6A28"/>
    <w:rsid w:val="006B5D4E"/>
    <w:rsid w:val="006B5DF0"/>
    <w:rsid w:val="006B6A7D"/>
    <w:rsid w:val="006C5932"/>
    <w:rsid w:val="006D7E98"/>
    <w:rsid w:val="0070675F"/>
    <w:rsid w:val="00720879"/>
    <w:rsid w:val="007240B5"/>
    <w:rsid w:val="00741CC4"/>
    <w:rsid w:val="00745695"/>
    <w:rsid w:val="00767A6D"/>
    <w:rsid w:val="007866C8"/>
    <w:rsid w:val="00787288"/>
    <w:rsid w:val="00787407"/>
    <w:rsid w:val="00790140"/>
    <w:rsid w:val="007B2502"/>
    <w:rsid w:val="007B557A"/>
    <w:rsid w:val="007D515B"/>
    <w:rsid w:val="007D6996"/>
    <w:rsid w:val="007F0F81"/>
    <w:rsid w:val="007F7DBF"/>
    <w:rsid w:val="00832F2A"/>
    <w:rsid w:val="008402D7"/>
    <w:rsid w:val="00841458"/>
    <w:rsid w:val="00851A24"/>
    <w:rsid w:val="00865632"/>
    <w:rsid w:val="008707E0"/>
    <w:rsid w:val="00872932"/>
    <w:rsid w:val="00885441"/>
    <w:rsid w:val="008A06BC"/>
    <w:rsid w:val="008A2F61"/>
    <w:rsid w:val="008A6896"/>
    <w:rsid w:val="008B2363"/>
    <w:rsid w:val="008C408F"/>
    <w:rsid w:val="008D533F"/>
    <w:rsid w:val="00906411"/>
    <w:rsid w:val="009120D0"/>
    <w:rsid w:val="00914C4C"/>
    <w:rsid w:val="00916BA7"/>
    <w:rsid w:val="00924ED0"/>
    <w:rsid w:val="009340CC"/>
    <w:rsid w:val="00945985"/>
    <w:rsid w:val="00947099"/>
    <w:rsid w:val="00955B5C"/>
    <w:rsid w:val="00957606"/>
    <w:rsid w:val="009649D4"/>
    <w:rsid w:val="009775DB"/>
    <w:rsid w:val="009866ED"/>
    <w:rsid w:val="00986B79"/>
    <w:rsid w:val="009D7A77"/>
    <w:rsid w:val="009D7E3B"/>
    <w:rsid w:val="009E0F2A"/>
    <w:rsid w:val="009F0881"/>
    <w:rsid w:val="00A0355D"/>
    <w:rsid w:val="00A15493"/>
    <w:rsid w:val="00A258E8"/>
    <w:rsid w:val="00A26428"/>
    <w:rsid w:val="00A32DC4"/>
    <w:rsid w:val="00A828CC"/>
    <w:rsid w:val="00A902A3"/>
    <w:rsid w:val="00AB1EEA"/>
    <w:rsid w:val="00AB3353"/>
    <w:rsid w:val="00AB5F5D"/>
    <w:rsid w:val="00AD1CBE"/>
    <w:rsid w:val="00AD4D8F"/>
    <w:rsid w:val="00B013C8"/>
    <w:rsid w:val="00B33E7B"/>
    <w:rsid w:val="00B44674"/>
    <w:rsid w:val="00B457B2"/>
    <w:rsid w:val="00B468DD"/>
    <w:rsid w:val="00B60319"/>
    <w:rsid w:val="00B62510"/>
    <w:rsid w:val="00B6599C"/>
    <w:rsid w:val="00B80476"/>
    <w:rsid w:val="00B82657"/>
    <w:rsid w:val="00B877A5"/>
    <w:rsid w:val="00B91751"/>
    <w:rsid w:val="00BA2E5A"/>
    <w:rsid w:val="00BA49DE"/>
    <w:rsid w:val="00BA59D6"/>
    <w:rsid w:val="00BC543C"/>
    <w:rsid w:val="00BD0568"/>
    <w:rsid w:val="00BD4DF9"/>
    <w:rsid w:val="00BD66A7"/>
    <w:rsid w:val="00BE501A"/>
    <w:rsid w:val="00BF488A"/>
    <w:rsid w:val="00C202CF"/>
    <w:rsid w:val="00C25A32"/>
    <w:rsid w:val="00C36708"/>
    <w:rsid w:val="00C376BD"/>
    <w:rsid w:val="00C75DEE"/>
    <w:rsid w:val="00C76B16"/>
    <w:rsid w:val="00C83552"/>
    <w:rsid w:val="00C850AD"/>
    <w:rsid w:val="00C91BCC"/>
    <w:rsid w:val="00CA32B7"/>
    <w:rsid w:val="00CB23BA"/>
    <w:rsid w:val="00CC6342"/>
    <w:rsid w:val="00CD58DC"/>
    <w:rsid w:val="00CE297C"/>
    <w:rsid w:val="00CE677B"/>
    <w:rsid w:val="00CE7C61"/>
    <w:rsid w:val="00CF20A7"/>
    <w:rsid w:val="00CF6315"/>
    <w:rsid w:val="00D045A7"/>
    <w:rsid w:val="00D22651"/>
    <w:rsid w:val="00D45A24"/>
    <w:rsid w:val="00D53E96"/>
    <w:rsid w:val="00D74CFC"/>
    <w:rsid w:val="00D75311"/>
    <w:rsid w:val="00D75746"/>
    <w:rsid w:val="00DA44BA"/>
    <w:rsid w:val="00DA5D71"/>
    <w:rsid w:val="00DD2C9D"/>
    <w:rsid w:val="00DE141B"/>
    <w:rsid w:val="00DE27F9"/>
    <w:rsid w:val="00E15AEF"/>
    <w:rsid w:val="00E17093"/>
    <w:rsid w:val="00E20E8F"/>
    <w:rsid w:val="00E21F06"/>
    <w:rsid w:val="00E25F9C"/>
    <w:rsid w:val="00E33E8F"/>
    <w:rsid w:val="00E361DD"/>
    <w:rsid w:val="00E513C7"/>
    <w:rsid w:val="00E5194C"/>
    <w:rsid w:val="00E65B1D"/>
    <w:rsid w:val="00E66BA3"/>
    <w:rsid w:val="00E9058A"/>
    <w:rsid w:val="00E92CDE"/>
    <w:rsid w:val="00E94782"/>
    <w:rsid w:val="00E94BC3"/>
    <w:rsid w:val="00E9677E"/>
    <w:rsid w:val="00EA007B"/>
    <w:rsid w:val="00EA459E"/>
    <w:rsid w:val="00EC10B0"/>
    <w:rsid w:val="00ED78A6"/>
    <w:rsid w:val="00EE7646"/>
    <w:rsid w:val="00EF4207"/>
    <w:rsid w:val="00EF4304"/>
    <w:rsid w:val="00F168FD"/>
    <w:rsid w:val="00F35C4B"/>
    <w:rsid w:val="00F40102"/>
    <w:rsid w:val="00F40937"/>
    <w:rsid w:val="00F57F8C"/>
    <w:rsid w:val="00F664FB"/>
    <w:rsid w:val="00F70F54"/>
    <w:rsid w:val="00F7220F"/>
    <w:rsid w:val="00F8119E"/>
    <w:rsid w:val="00F8596B"/>
    <w:rsid w:val="00F8696F"/>
    <w:rsid w:val="00F86CBA"/>
    <w:rsid w:val="00FC15B0"/>
    <w:rsid w:val="00FC38D4"/>
    <w:rsid w:val="00FC7708"/>
    <w:rsid w:val="00FF036A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47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347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97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47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347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97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itdovkola.org/2/7/media14" TargetMode="External"/><Relationship Id="rId13" Type="http://schemas.openxmlformats.org/officeDocument/2006/relationships/hyperlink" Target="https://mon.gov.ua/storage/app/media/zagalna%20serednya/pochatkova/hrestomatiya_ukr-lit-1-2klass.pdf" TargetMode="External"/><Relationship Id="rId18" Type="http://schemas.openxmlformats.org/officeDocument/2006/relationships/hyperlink" Target="https://svitdovkola.org/2/7/media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vitdovkola.org/2/7/media13" TargetMode="External"/><Relationship Id="rId12" Type="http://schemas.openxmlformats.org/officeDocument/2006/relationships/hyperlink" Target="https://svitdovkola.org/2/7/media15" TargetMode="External"/><Relationship Id="rId17" Type="http://schemas.openxmlformats.org/officeDocument/2006/relationships/hyperlink" Target="https://svitdovkola.org/2/7/media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ochatkova/hrestomatiya_ukr-lit-1-2klass.pdf" TargetMode="External"/><Relationship Id="rId20" Type="http://schemas.openxmlformats.org/officeDocument/2006/relationships/hyperlink" Target="https://mon.gov.ua/storage/app/media/zagalna%20serednya/pochatkova/hrestomatiya_ukr-lit-1-2klas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GrfKNE301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cc1k5ItZi8" TargetMode="External"/><Relationship Id="rId10" Type="http://schemas.openxmlformats.org/officeDocument/2006/relationships/hyperlink" Target="https://svitdovkola.org/2/7/media25" TargetMode="External"/><Relationship Id="rId19" Type="http://schemas.openxmlformats.org/officeDocument/2006/relationships/hyperlink" Target="https://www.youtube.com/watch?v=SBa81gMY5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vitdovkola.org/2/7/media12" TargetMode="External"/><Relationship Id="rId14" Type="http://schemas.openxmlformats.org/officeDocument/2006/relationships/hyperlink" Target="https://svitdovkola.org/2/7/media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9778-41CA-4C70-9260-4151737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3-15T12:59:00Z</dcterms:created>
  <dcterms:modified xsi:type="dcterms:W3CDTF">2020-03-15T17:24:00Z</dcterms:modified>
</cp:coreProperties>
</file>